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68E0" w14:textId="70703133" w:rsidR="006E7AE2" w:rsidRPr="006A14D9" w:rsidRDefault="006A14D9" w:rsidP="006A14D9">
      <w:pPr>
        <w:pStyle w:val="a3"/>
        <w:shd w:val="clear" w:color="auto" w:fill="FFFFFF"/>
        <w:ind w:left="5"/>
        <w:jc w:val="right"/>
        <w:rPr>
          <w:sz w:val="26"/>
          <w:szCs w:val="26"/>
        </w:rPr>
      </w:pPr>
      <w:r w:rsidRPr="006A14D9">
        <w:rPr>
          <w:sz w:val="26"/>
          <w:szCs w:val="26"/>
        </w:rPr>
        <w:t>Приложение №</w:t>
      </w:r>
      <w:r w:rsidR="000041F0">
        <w:rPr>
          <w:sz w:val="26"/>
          <w:szCs w:val="26"/>
        </w:rPr>
        <w:t>1</w:t>
      </w:r>
    </w:p>
    <w:p w14:paraId="0927FAD2" w14:textId="10B6F326" w:rsidR="006A14D9" w:rsidRPr="006A14D9" w:rsidRDefault="000041F0" w:rsidP="006A14D9">
      <w:pPr>
        <w:pStyle w:val="a3"/>
        <w:shd w:val="clear" w:color="auto" w:fill="FFFFFF"/>
        <w:ind w:left="5"/>
        <w:jc w:val="right"/>
        <w:rPr>
          <w:sz w:val="26"/>
          <w:szCs w:val="26"/>
        </w:rPr>
      </w:pPr>
      <w:r>
        <w:rPr>
          <w:sz w:val="26"/>
          <w:szCs w:val="26"/>
        </w:rPr>
        <w:t>к техническому заданию</w:t>
      </w:r>
    </w:p>
    <w:p w14:paraId="77A85A39" w14:textId="77777777" w:rsidR="006A14D9" w:rsidRDefault="006A14D9" w:rsidP="004C4B0C">
      <w:pPr>
        <w:shd w:val="clear" w:color="auto" w:fill="FFFFFF"/>
        <w:tabs>
          <w:tab w:val="left" w:pos="0"/>
        </w:tabs>
        <w:ind w:left="5" w:firstLine="421"/>
        <w:jc w:val="center"/>
        <w:rPr>
          <w:rFonts w:ascii="Arial Narrow" w:hAnsi="Arial Narrow"/>
          <w:color w:val="000000"/>
          <w:sz w:val="28"/>
          <w:szCs w:val="28"/>
        </w:rPr>
      </w:pPr>
    </w:p>
    <w:p w14:paraId="029DE3B0" w14:textId="77777777" w:rsidR="00AC0C33" w:rsidRPr="004C4B0C" w:rsidRDefault="00AC0C33" w:rsidP="004C4B0C">
      <w:pPr>
        <w:shd w:val="clear" w:color="auto" w:fill="FFFFFF"/>
        <w:tabs>
          <w:tab w:val="left" w:pos="0"/>
        </w:tabs>
        <w:ind w:left="5" w:firstLine="421"/>
        <w:jc w:val="center"/>
        <w:rPr>
          <w:rFonts w:ascii="Arial Narrow" w:hAnsi="Arial Narrow"/>
          <w:color w:val="000000"/>
          <w:sz w:val="28"/>
          <w:szCs w:val="28"/>
        </w:rPr>
      </w:pPr>
    </w:p>
    <w:p w14:paraId="7546900F" w14:textId="568FE589" w:rsidR="00E810CC" w:rsidRPr="00243D55" w:rsidRDefault="00FE1BDF" w:rsidP="00243D55">
      <w:pPr>
        <w:pStyle w:val="a3"/>
        <w:shd w:val="clear" w:color="auto" w:fill="FFFFFF"/>
        <w:ind w:left="5"/>
        <w:jc w:val="center"/>
        <w:rPr>
          <w:b/>
          <w:bCs/>
          <w:sz w:val="26"/>
          <w:szCs w:val="26"/>
        </w:rPr>
      </w:pPr>
      <w:r w:rsidRPr="00243D55">
        <w:rPr>
          <w:b/>
          <w:bCs/>
          <w:sz w:val="26"/>
          <w:szCs w:val="26"/>
        </w:rPr>
        <w:t xml:space="preserve">Перечень </w:t>
      </w:r>
      <w:r w:rsidR="000452ED" w:rsidRPr="00243D55">
        <w:rPr>
          <w:b/>
          <w:bCs/>
          <w:sz w:val="26"/>
          <w:szCs w:val="26"/>
        </w:rPr>
        <w:t>оказываемых услуг</w:t>
      </w:r>
      <w:r w:rsidRPr="00243D55">
        <w:rPr>
          <w:b/>
          <w:bCs/>
          <w:sz w:val="26"/>
          <w:szCs w:val="26"/>
        </w:rPr>
        <w:t xml:space="preserve"> по </w:t>
      </w:r>
      <w:r w:rsidR="006A14D9">
        <w:rPr>
          <w:b/>
          <w:bCs/>
          <w:sz w:val="26"/>
          <w:szCs w:val="26"/>
        </w:rPr>
        <w:t xml:space="preserve">комплексному </w:t>
      </w:r>
      <w:r w:rsidRPr="00243D55">
        <w:rPr>
          <w:b/>
          <w:bCs/>
          <w:sz w:val="26"/>
          <w:szCs w:val="26"/>
        </w:rPr>
        <w:t>техническому обслуживанию объектов и их</w:t>
      </w:r>
      <w:r w:rsidRPr="00243D55">
        <w:rPr>
          <w:rStyle w:val="apple-converted-space"/>
          <w:rFonts w:eastAsia="Arial"/>
          <w:b/>
          <w:bCs/>
          <w:sz w:val="26"/>
          <w:szCs w:val="26"/>
        </w:rPr>
        <w:t> </w:t>
      </w:r>
      <w:r w:rsidRPr="00243D55">
        <w:rPr>
          <w:b/>
          <w:bCs/>
          <w:sz w:val="26"/>
          <w:szCs w:val="26"/>
        </w:rPr>
        <w:t>систем инженерно-технического обеспечения</w:t>
      </w:r>
    </w:p>
    <w:p w14:paraId="3FCDCC6F" w14:textId="77777777" w:rsidR="00243D55" w:rsidRPr="00243D55" w:rsidRDefault="00243D55" w:rsidP="00243D55">
      <w:pPr>
        <w:pStyle w:val="a3"/>
        <w:shd w:val="clear" w:color="auto" w:fill="FFFFFF"/>
        <w:ind w:left="5"/>
        <w:jc w:val="center"/>
        <w:rPr>
          <w:sz w:val="26"/>
          <w:szCs w:val="26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807"/>
        <w:gridCol w:w="3913"/>
      </w:tblGrid>
      <w:tr w:rsidR="00F509F9" w:rsidRPr="004A690D" w14:paraId="4CE8626F" w14:textId="77777777" w:rsidTr="00F00F1B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699B" w14:textId="77777777" w:rsidR="00F509F9" w:rsidRPr="004A690D" w:rsidRDefault="00F509F9" w:rsidP="00F00F1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>Вид</w:t>
            </w:r>
            <w:proofErr w:type="spellEnd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>работ</w:t>
            </w:r>
            <w:proofErr w:type="spellEnd"/>
          </w:p>
        </w:tc>
      </w:tr>
      <w:tr w:rsidR="00F509F9" w:rsidRPr="004A690D" w14:paraId="65482334" w14:textId="77777777" w:rsidTr="00F00F1B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15F" w14:textId="77777777" w:rsidR="00F509F9" w:rsidRPr="004A690D" w:rsidRDefault="00F509F9" w:rsidP="00F00F1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690D">
              <w:rPr>
                <w:b/>
                <w:bCs/>
                <w:color w:val="000000"/>
                <w:sz w:val="26"/>
                <w:szCs w:val="26"/>
              </w:rPr>
              <w:t>1.</w:t>
            </w:r>
            <w:proofErr w:type="spellStart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>Электромонтажные</w:t>
            </w:r>
            <w:proofErr w:type="spellEnd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>работы</w:t>
            </w:r>
            <w:proofErr w:type="spellEnd"/>
          </w:p>
        </w:tc>
      </w:tr>
      <w:tr w:rsidR="00F509F9" w:rsidRPr="004A690D" w14:paraId="7980755E" w14:textId="77777777" w:rsidTr="00F00F1B">
        <w:trPr>
          <w:trHeight w:val="6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7CD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одной лампы с цоколем Е27, E14, G 5.3 и других, лампы КЛЛ или галогеновой ламп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D7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По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явке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казчика</w:t>
            </w:r>
            <w:proofErr w:type="spellEnd"/>
          </w:p>
        </w:tc>
      </w:tr>
      <w:tr w:rsidR="00F509F9" w:rsidRPr="004A690D" w14:paraId="28E00389" w14:textId="77777777" w:rsidTr="00F00F1B">
        <w:trPr>
          <w:trHeight w:val="50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97F3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одной лампы люминесцентной 15Вт, 18 Вт, 30 Вт, 36 Вт или 58 Вт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869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По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явке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казчика</w:t>
            </w:r>
            <w:proofErr w:type="spellEnd"/>
          </w:p>
        </w:tc>
      </w:tr>
      <w:tr w:rsidR="00F509F9" w:rsidRPr="004A690D" w14:paraId="362D5618" w14:textId="77777777" w:rsidTr="00F00F1B">
        <w:trPr>
          <w:trHeight w:val="8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BD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одной светодиодной лампы (аналог ламп люминесцентных 15 Вт, 18 Вт, 30 Вт, 36 Вт или 58 Вт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BD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7D17289" w14:textId="77777777" w:rsidTr="00F00F1B">
        <w:trPr>
          <w:trHeight w:val="5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B266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ламп в холодильном оборудовани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C6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4AF68EA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E6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галогеновой лампы в прожекторе (подсветка наружной рекламы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70E3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9519DF1" w14:textId="77777777" w:rsidTr="00F00F1B">
        <w:trPr>
          <w:trHeight w:val="65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B88B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прожектора с галогеновой лампой или светодиодного аналога (подсветка наружной рекламы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6AD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1AAC0CA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140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одного стартера в светильнике с люминесцентными лампам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90E6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4BF8F88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B2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Диагностика и ремонт наружных рекламных вывесок, замена светодиодов, блоков питани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265D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110E5BD4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34C4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одного ПРА (ЭПРА) в светильнике с люминесцентными лампам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0D4F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719C658" w14:textId="77777777" w:rsidTr="00F00F1B">
        <w:trPr>
          <w:trHeight w:val="9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9C7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или замена одного светильника с люминесцентными лампами 15 Вт, 18 Вт, 30 Вт, 36 Вт или 58 Вт либо одного светодиодного аналог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A3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1B724C1" w14:textId="77777777" w:rsidTr="00F00F1B">
        <w:trPr>
          <w:trHeight w:val="9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C9A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или замена одного светильника в комплекте с лампами с цоколем Е27, Е14, G 5.3 и других, лампой КЛЛ либо одного светодиодного аналог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18A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62161DB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4BD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патрона в светильнике с цоколем Е27, Е14, G 5.3, цоколем под лампу КЛЛ и других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4B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C802ED3" w14:textId="77777777" w:rsidTr="00F00F1B">
        <w:trPr>
          <w:trHeight w:val="67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FA4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одного блока питания подсветки торгового оборудовани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3D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A6459F1" w14:textId="77777777" w:rsidTr="00F00F1B">
        <w:trPr>
          <w:trHeight w:val="41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560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светодиодной ленты на торговом оборудовани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253D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По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явке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казчика</w:t>
            </w:r>
            <w:proofErr w:type="spellEnd"/>
          </w:p>
        </w:tc>
      </w:tr>
      <w:tr w:rsidR="00F509F9" w:rsidRPr="004A690D" w14:paraId="0F1A3D92" w14:textId="77777777" w:rsidTr="00F00F1B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6902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однофазного автомат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8AC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4F81B7D" w14:textId="77777777" w:rsidTr="00F00F1B">
        <w:trPr>
          <w:trHeight w:val="4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0C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или установка однофазного </w:t>
            </w:r>
            <w:proofErr w:type="spellStart"/>
            <w:proofErr w:type="gramStart"/>
            <w:r w:rsidRPr="004A690D">
              <w:rPr>
                <w:color w:val="000000"/>
                <w:sz w:val="26"/>
                <w:szCs w:val="26"/>
              </w:rPr>
              <w:t>диф.автомата</w:t>
            </w:r>
            <w:proofErr w:type="spellEnd"/>
            <w:proofErr w:type="gramEnd"/>
            <w:r w:rsidRPr="004A690D">
              <w:rPr>
                <w:color w:val="000000"/>
                <w:sz w:val="26"/>
                <w:szCs w:val="26"/>
              </w:rPr>
              <w:t xml:space="preserve"> либо УЗО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163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53DD35F" w14:textId="77777777" w:rsidTr="00F00F1B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732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lastRenderedPageBreak/>
              <w:t>Замена или установка трехфазного автомат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C33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D5CC6A4" w14:textId="77777777" w:rsidTr="00F00F1B">
        <w:trPr>
          <w:trHeight w:val="3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8934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или установка трехфазного </w:t>
            </w:r>
            <w:proofErr w:type="spellStart"/>
            <w:proofErr w:type="gramStart"/>
            <w:r w:rsidRPr="004A690D">
              <w:rPr>
                <w:color w:val="000000"/>
                <w:sz w:val="26"/>
                <w:szCs w:val="26"/>
              </w:rPr>
              <w:t>диф.автомата</w:t>
            </w:r>
            <w:proofErr w:type="spellEnd"/>
            <w:proofErr w:type="gramEnd"/>
            <w:r w:rsidRPr="004A690D">
              <w:rPr>
                <w:color w:val="000000"/>
                <w:sz w:val="26"/>
                <w:szCs w:val="26"/>
              </w:rPr>
              <w:t xml:space="preserve"> либо УЗО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16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C797271" w14:textId="77777777" w:rsidTr="00F00F1B">
        <w:trPr>
          <w:trHeight w:val="9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13C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розетки одноместной или двухместной скрытого или открытого монтажа на 220 В с заземляющим или без заземляющего контакта, в том числе IP 5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925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923E69B" w14:textId="77777777" w:rsidTr="00F00F1B">
        <w:trPr>
          <w:trHeight w:val="82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A8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розетки трёхместной или четырехместной скрытого или открытого монтажа на 220 В с заземляющим или без заземляющего контакта, том числе IP 54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96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244A01E9" w14:textId="77777777" w:rsidTr="00F00F1B">
        <w:trPr>
          <w:trHeight w:val="87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8A0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выключателя одно-, двух- или трехклавишного на 220 В скрытого или открытого монтажа, в том числе IР 5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B6AD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7E0CC01" w14:textId="77777777" w:rsidTr="00F00F1B">
        <w:trPr>
          <w:trHeight w:val="9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33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или прокладка кабелей различного сечения в </w:t>
            </w:r>
            <w:proofErr w:type="spellStart"/>
            <w:r w:rsidRPr="004A690D">
              <w:rPr>
                <w:color w:val="000000"/>
                <w:sz w:val="26"/>
                <w:szCs w:val="26"/>
              </w:rPr>
              <w:t>гофрорукаве</w:t>
            </w:r>
            <w:proofErr w:type="spellEnd"/>
            <w:r w:rsidRPr="004A690D">
              <w:rPr>
                <w:color w:val="000000"/>
                <w:sz w:val="26"/>
                <w:szCs w:val="26"/>
              </w:rPr>
              <w:t>, в кабель-канале или непосредственно по строительным конструкциям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3C4A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895A658" w14:textId="77777777" w:rsidTr="00F00F1B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C93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верка счетчиков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90C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5C90018" w14:textId="77777777" w:rsidTr="00F00F1B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A1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порядочивание электрических проводов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00C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52ED6B6" w14:textId="77777777" w:rsidTr="00F00F1B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EF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Иные электромонтажные работ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189C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2F6D375F" w14:textId="77777777" w:rsidTr="00F00F1B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ED3E" w14:textId="77777777" w:rsidR="00F509F9" w:rsidRPr="004A690D" w:rsidRDefault="00F509F9" w:rsidP="00F00F1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690D">
              <w:rPr>
                <w:b/>
                <w:bCs/>
                <w:color w:val="000000"/>
                <w:sz w:val="26"/>
                <w:szCs w:val="26"/>
              </w:rPr>
              <w:t>2.</w:t>
            </w:r>
            <w:proofErr w:type="spellStart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>Сантехнические</w:t>
            </w:r>
            <w:proofErr w:type="spellEnd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b/>
                <w:bCs/>
                <w:color w:val="000000"/>
                <w:sz w:val="26"/>
                <w:szCs w:val="26"/>
                <w:lang w:val="en-US"/>
              </w:rPr>
              <w:t>работы</w:t>
            </w:r>
            <w:proofErr w:type="spellEnd"/>
          </w:p>
        </w:tc>
      </w:tr>
      <w:tr w:rsidR="00F509F9" w:rsidRPr="004A690D" w14:paraId="030E0633" w14:textId="77777777" w:rsidTr="00F00F1B">
        <w:trPr>
          <w:trHeight w:val="69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4C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смесителя с подключением к системе холодного или горячего водоснабжени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4CA4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162EA0FA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851B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кран-букс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2797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077CB4D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577C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картридж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смесителе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0086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0608CE5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32C6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уплотнительных прокладок в смесителе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BB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8559AA3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24D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гибкой подводки к смесителю (подключение к системе холодного или горячего водоснабжения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9C1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193A5C2D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4F7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уплотнительных прокладок в местах соединения гибкой подводк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918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77D3425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580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Прочистк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сифон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раковин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07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38A37C30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288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сифон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раковин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F958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19E76B2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16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раковины, умывальник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63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1325B534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C8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или установка шарового крана или запорного вентил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0CDA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2AC16229" w14:textId="77777777" w:rsidTr="00F00F1B">
        <w:trPr>
          <w:trHeight w:val="53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539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уплотнительной прокладки запорного вент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E7E6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249F37C5" w14:textId="77777777" w:rsidTr="00F00F1B">
        <w:trPr>
          <w:trHeight w:val="42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7F2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ранение течи по сальнику запорного вент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021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7174BF6" w14:textId="77777777" w:rsidTr="00F00F1B">
        <w:trPr>
          <w:trHeight w:val="32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4222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арматуры в бачке унитаз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5C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44265999" w14:textId="77777777" w:rsidTr="00F00F1B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DF0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сливного бачка унитаз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620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392B8956" w14:textId="77777777" w:rsidTr="00F00F1B">
        <w:trPr>
          <w:trHeight w:val="4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2A5C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уплотнительной прокладки сливной арматур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D4D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469FDCC" w14:textId="77777777" w:rsidTr="00F00F1B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6F6D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lastRenderedPageBreak/>
              <w:t>Замен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или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установка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унитаза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7CF9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2433E69" w14:textId="77777777" w:rsidTr="00F00F1B">
        <w:trPr>
          <w:trHeight w:val="4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74CB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гибкой подводки к сливному бачку унитаз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7473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ECED8A9" w14:textId="77777777" w:rsidTr="00F00F1B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BCB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ранение течи на трубопроводе различного диаметр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E8E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F7CF26D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C24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Устранение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4A690D">
              <w:rPr>
                <w:color w:val="000000"/>
                <w:sz w:val="26"/>
                <w:szCs w:val="26"/>
              </w:rPr>
              <w:t xml:space="preserve">протечек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запорной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арматур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0E5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F081C90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E5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ранение засора унитаза или подходящей к нему канализационной труб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42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A1C6D35" w14:textId="77777777" w:rsidTr="00F00F1B">
        <w:trPr>
          <w:trHeight w:val="3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B3B4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гофры унитаз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CFB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5674E13" w14:textId="77777777" w:rsidTr="00F00F1B">
        <w:trPr>
          <w:trHeight w:val="39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B82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счетчика холодной или горячей вод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BA7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46296F40" w14:textId="77777777" w:rsidTr="00F00F1B">
        <w:trPr>
          <w:trHeight w:val="66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49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Демонтаж счетчика холодной или горячей воды с установкой заглушек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2A9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31897940" w14:textId="77777777" w:rsidTr="00F00F1B">
        <w:trPr>
          <w:trHeight w:val="6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CCC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Установка счетчика тепловой энергии с датчикам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907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1E63B373" w14:textId="77777777" w:rsidTr="00F00F1B">
        <w:trPr>
          <w:trHeight w:val="74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F93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Демонтаж счетчика тепловой энергии с датчиками с установкой заглушек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3D47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188505C4" w14:textId="77777777" w:rsidTr="00F00F1B">
        <w:trPr>
          <w:trHeight w:val="6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077C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уплотнительных прокладок счетчика холодной или горячей воды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0F8A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0547318E" w14:textId="77777777" w:rsidTr="00F00F1B">
        <w:trPr>
          <w:trHeight w:val="65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19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уплотнительных прокладок счетчика тепловой энерги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F8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702933B5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D853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ранение течи в местах подключения датчиков счетчика тепловой энерги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A36C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4868276" w14:textId="77777777" w:rsidTr="00F00F1B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FE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ранение течей радиатора отопления с или без разборки детале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2E8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359C7214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BD2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Развоздушивание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радиатор</w:t>
            </w:r>
            <w:r w:rsidRPr="004A690D">
              <w:rPr>
                <w:color w:val="000000"/>
                <w:sz w:val="26"/>
                <w:szCs w:val="26"/>
              </w:rPr>
              <w:t>ов</w:t>
            </w:r>
            <w:proofErr w:type="spellEnd"/>
            <w:r w:rsidRPr="004A690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color w:val="000000"/>
                <w:sz w:val="26"/>
                <w:szCs w:val="26"/>
                <w:lang w:val="en-US"/>
              </w:rPr>
              <w:t>отопления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4FF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C3ECB7E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221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рочистка канализаци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D629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5F8A6316" w14:textId="77777777" w:rsidTr="00F00F1B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907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Иные сантехнические работ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0504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firstLineChars="100" w:firstLine="260"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 заявке Заказчика</w:t>
            </w:r>
          </w:p>
        </w:tc>
      </w:tr>
      <w:tr w:rsidR="00F509F9" w:rsidRPr="004A690D" w14:paraId="63D64B90" w14:textId="77777777" w:rsidTr="00F00F1B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DEA" w14:textId="77777777" w:rsidR="00F509F9" w:rsidRPr="004A690D" w:rsidRDefault="00F509F9" w:rsidP="00F00F1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690D">
              <w:rPr>
                <w:b/>
                <w:bCs/>
                <w:color w:val="000000"/>
                <w:sz w:val="26"/>
                <w:szCs w:val="26"/>
              </w:rPr>
              <w:t>3.Общестроительные работы и техническое обслуживание</w:t>
            </w:r>
          </w:p>
        </w:tc>
      </w:tr>
      <w:tr w:rsidR="00F509F9" w:rsidRPr="004A690D" w14:paraId="19ED5BBA" w14:textId="77777777" w:rsidTr="00F509F9">
        <w:trPr>
          <w:trHeight w:val="52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C02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врезного зам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A1F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3F64859" w14:textId="77777777" w:rsidTr="00F509F9">
        <w:trPr>
          <w:trHeight w:val="10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A8DD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врезного замка двери из МДФ, металла, ПВХ ли алюминиевого профиля (с врезкой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0C4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188929A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84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гулировка по уровню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FD13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AC07D93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97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или замена дверной коробки, дверного полотн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464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0713DEBE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43F4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петель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891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42024443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CDC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ручки-скобы двери из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325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4DB3255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B7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lastRenderedPageBreak/>
              <w:t>Замена ручек (нажимной механизм)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8B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C07BFE2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D2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Смазка петель, врезного зам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E64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39148EB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A4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гулировка по уровню окон из ПВХ профиля, замена уплотнительных резинок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99C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08DF8F52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31A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ручек в окнах из ПВХ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4B5A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498B2E72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E52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петель в окнах из ПВХ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C584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279AA5E2" w14:textId="77777777" w:rsidTr="00F509F9">
        <w:trPr>
          <w:trHeight w:val="10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AEE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дверного доводчи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F9A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BBFB564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7E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гулировка дверного доводчи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04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5CC6695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6C2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ограничителя открывания двер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A9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5F03F4E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B0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дверного упор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7F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0CE88BE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99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, установка или ремонт крепления дверного порога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AC6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286DD16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C08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замка (тип-почтовый или мебельный) в вещевом ящике для покупателе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F822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256E58AE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5954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или установка проушин для навесного замка (пара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3AB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70B454A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D1B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облицовочного покрытия с заменой или без замены керамической плитк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56C3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288202E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88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и восстановление цементно-песчаной стяжки различной толщин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7C1D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B8F31C2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EAB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облицовочного покрытия на полу с заменой или без замены плитк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B45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404A160" w14:textId="77777777" w:rsidTr="00F509F9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15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облицовочного покрытия на стенах с заменой или без замены плитк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E09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02CAE5F7" w14:textId="77777777" w:rsidTr="00F509F9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34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Восстановление окрасочного слоя эмалевыми красками с предварительной подготовкой поверхности под покраску (без шпатлевки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E4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69BB4E5C" w14:textId="77777777" w:rsidTr="00F509F9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E2D0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Восстановление окрасочного слоя эмалевыми красками с предварительной подготовкой поверхности под покраску (со шпатлевкой)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143E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895370F" w14:textId="77777777" w:rsidTr="00F509F9">
        <w:trPr>
          <w:trHeight w:val="10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165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lastRenderedPageBreak/>
              <w:t xml:space="preserve">Восстановление окрасочного слоя красками на водной основе с предварительной подготовкой поверхности под покраску (без шпатлевки)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9ED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162BD9F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0A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Восстановление окрасочного слоя красками на водной основе с предварительной подготовкой поверхности под покраску (со шпатлевкой)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0E7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8CE9C07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BEC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Ремонт фасада с приклеиванием или без приклеивания армирующей сетк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3A7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80AC7EE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B01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Восстановление отделочного слоя стен внутри здани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B3A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54C45F38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841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Восстановление отделочного слоя стен снаружи здани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A9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0169B96C" w14:textId="77777777" w:rsidTr="00F509F9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010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креплений поручней или ограждени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DBB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174A4BF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67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роллеты (ремонт замка, ремонт механизма подъема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6787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592D8AB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33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 потолочных плит в системе «Армстронг»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165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73131E1A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E0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сферического зеркал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E7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055AD861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CF7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Установка промышленной </w:t>
            </w:r>
            <w:proofErr w:type="spellStart"/>
            <w:r w:rsidRPr="004A690D">
              <w:rPr>
                <w:color w:val="000000"/>
                <w:sz w:val="26"/>
                <w:szCs w:val="26"/>
              </w:rPr>
              <w:t>термошторы</w:t>
            </w:r>
            <w:proofErr w:type="spellEnd"/>
            <w:r w:rsidRPr="004A690D">
              <w:rPr>
                <w:color w:val="000000"/>
                <w:sz w:val="26"/>
                <w:szCs w:val="26"/>
              </w:rPr>
              <w:t xml:space="preserve"> (завесы ПВХ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0A88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665968A6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3F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Ремонт или замена стекла в витрин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371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7F7C2CC5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93A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Установка дозаторов для дезинфицирующих средств</w:t>
            </w:r>
          </w:p>
          <w:p w14:paraId="0AD2EF49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33F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C60DD4E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F8E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Замена, установка или ремонт крепления уличных урн для мусор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1C84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71DDB289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BBA5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Очистка и окраска металлических уличных урн для мусор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9FA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6CC030C8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23CF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Замена или крепление противоскользящего коврика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A7B8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128B3DD2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5AED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Покос травы и уборка мусора на прилегающей к объекту территори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E9B9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F509F9" w:rsidRPr="004A690D" w14:paraId="3686D373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C14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 xml:space="preserve">Удаление мелкой растительности на объектах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43E0" w14:textId="77777777" w:rsidR="00F509F9" w:rsidRPr="004A690D" w:rsidRDefault="00F509F9" w:rsidP="00F00F1B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F509F9" w:rsidRPr="00243D55" w14:paraId="0AE009E6" w14:textId="77777777" w:rsidTr="00F509F9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2E8" w14:textId="77777777" w:rsidR="00F509F9" w:rsidRPr="004A690D" w:rsidRDefault="00F509F9" w:rsidP="00F00F1B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A690D">
              <w:rPr>
                <w:color w:val="000000"/>
                <w:sz w:val="26"/>
                <w:szCs w:val="26"/>
              </w:rPr>
              <w:t>Иные общестроительные работы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4035" w14:textId="77777777" w:rsidR="00F509F9" w:rsidRPr="00243D55" w:rsidRDefault="00F509F9" w:rsidP="00F00F1B">
            <w:pPr>
              <w:widowControl/>
              <w:autoSpaceDE/>
              <w:autoSpaceDN/>
              <w:adjustRightInd/>
              <w:ind w:left="313"/>
              <w:rPr>
                <w:color w:val="000000"/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  <w:r w:rsidRPr="0015467C">
              <w:rPr>
                <w:sz w:val="26"/>
                <w:szCs w:val="26"/>
              </w:rPr>
              <w:t xml:space="preserve"> </w:t>
            </w:r>
          </w:p>
        </w:tc>
      </w:tr>
    </w:tbl>
    <w:p w14:paraId="2F118144" w14:textId="77777777" w:rsidR="00A626D7" w:rsidRDefault="00A626D7" w:rsidP="004C4B0C">
      <w:pPr>
        <w:rPr>
          <w:sz w:val="26"/>
          <w:szCs w:val="26"/>
        </w:rPr>
      </w:pPr>
    </w:p>
    <w:p w14:paraId="3D2E99B7" w14:textId="77777777" w:rsidR="00C86461" w:rsidRDefault="00C86461" w:rsidP="004C4B0C">
      <w:pPr>
        <w:rPr>
          <w:sz w:val="26"/>
          <w:szCs w:val="26"/>
        </w:rPr>
      </w:pPr>
    </w:p>
    <w:sectPr w:rsidR="00C86461" w:rsidSect="007948EE">
      <w:headerReference w:type="default" r:id="rId8"/>
      <w:pgSz w:w="11909" w:h="16834"/>
      <w:pgMar w:top="1134" w:right="850" w:bottom="709" w:left="1134" w:header="45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9CB" w14:textId="77777777" w:rsidR="00A01694" w:rsidRDefault="00A01694" w:rsidP="004C4B0C">
      <w:r>
        <w:separator/>
      </w:r>
    </w:p>
  </w:endnote>
  <w:endnote w:type="continuationSeparator" w:id="0">
    <w:p w14:paraId="349DBDB3" w14:textId="77777777" w:rsidR="00A01694" w:rsidRDefault="00A01694" w:rsidP="004C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ACD78" w14:textId="77777777" w:rsidR="00A01694" w:rsidRDefault="00A01694" w:rsidP="004C4B0C">
      <w:r>
        <w:separator/>
      </w:r>
    </w:p>
  </w:footnote>
  <w:footnote w:type="continuationSeparator" w:id="0">
    <w:p w14:paraId="45989E9E" w14:textId="77777777" w:rsidR="00A01694" w:rsidRDefault="00A01694" w:rsidP="004C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58E7" w14:textId="77777777" w:rsidR="00243D55" w:rsidRDefault="00243D55" w:rsidP="00243D55">
    <w:pPr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0821"/>
    <w:multiLevelType w:val="multilevel"/>
    <w:tmpl w:val="15BC3E90"/>
    <w:lvl w:ilvl="0">
      <w:start w:val="2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52DC8"/>
    <w:multiLevelType w:val="hybridMultilevel"/>
    <w:tmpl w:val="1C40235A"/>
    <w:lvl w:ilvl="0" w:tplc="6910EF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04A7F2F"/>
    <w:multiLevelType w:val="multilevel"/>
    <w:tmpl w:val="1BE44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3168DB"/>
    <w:multiLevelType w:val="hybridMultilevel"/>
    <w:tmpl w:val="1C40235A"/>
    <w:lvl w:ilvl="0" w:tplc="6910EF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098521877">
    <w:abstractNumId w:val="0"/>
  </w:num>
  <w:num w:numId="2" w16cid:durableId="862325699">
    <w:abstractNumId w:val="2"/>
  </w:num>
  <w:num w:numId="3" w16cid:durableId="1090732338">
    <w:abstractNumId w:val="1"/>
  </w:num>
  <w:num w:numId="4" w16cid:durableId="195501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3"/>
    <w:rsid w:val="000041F0"/>
    <w:rsid w:val="00005530"/>
    <w:rsid w:val="0000640C"/>
    <w:rsid w:val="000169D7"/>
    <w:rsid w:val="00031B7D"/>
    <w:rsid w:val="00031C41"/>
    <w:rsid w:val="00040C7A"/>
    <w:rsid w:val="000452ED"/>
    <w:rsid w:val="00071267"/>
    <w:rsid w:val="0008256F"/>
    <w:rsid w:val="0009469C"/>
    <w:rsid w:val="000B12E6"/>
    <w:rsid w:val="000B258D"/>
    <w:rsid w:val="000E03B6"/>
    <w:rsid w:val="000E1E6A"/>
    <w:rsid w:val="000E32F6"/>
    <w:rsid w:val="000E43C3"/>
    <w:rsid w:val="000F32E1"/>
    <w:rsid w:val="000F7AEE"/>
    <w:rsid w:val="00111CC2"/>
    <w:rsid w:val="00116529"/>
    <w:rsid w:val="00116724"/>
    <w:rsid w:val="00123955"/>
    <w:rsid w:val="00123F7C"/>
    <w:rsid w:val="001309E0"/>
    <w:rsid w:val="00131F94"/>
    <w:rsid w:val="001322C1"/>
    <w:rsid w:val="001349BD"/>
    <w:rsid w:val="00136FC5"/>
    <w:rsid w:val="00141607"/>
    <w:rsid w:val="00141CCE"/>
    <w:rsid w:val="001454BD"/>
    <w:rsid w:val="00152601"/>
    <w:rsid w:val="001571DD"/>
    <w:rsid w:val="001657FE"/>
    <w:rsid w:val="00175C26"/>
    <w:rsid w:val="00183357"/>
    <w:rsid w:val="001845F1"/>
    <w:rsid w:val="001A2583"/>
    <w:rsid w:val="001A2EB5"/>
    <w:rsid w:val="001B798B"/>
    <w:rsid w:val="001B7D0C"/>
    <w:rsid w:val="001D2481"/>
    <w:rsid w:val="001D6A0E"/>
    <w:rsid w:val="001E08C7"/>
    <w:rsid w:val="001E43D1"/>
    <w:rsid w:val="001F6EA9"/>
    <w:rsid w:val="0021137B"/>
    <w:rsid w:val="00215666"/>
    <w:rsid w:val="00222FF4"/>
    <w:rsid w:val="00243D55"/>
    <w:rsid w:val="00262CCD"/>
    <w:rsid w:val="00266DAC"/>
    <w:rsid w:val="00280009"/>
    <w:rsid w:val="002923ED"/>
    <w:rsid w:val="002A3341"/>
    <w:rsid w:val="002A377E"/>
    <w:rsid w:val="002C3E47"/>
    <w:rsid w:val="002C4EFE"/>
    <w:rsid w:val="002E492D"/>
    <w:rsid w:val="0030005B"/>
    <w:rsid w:val="003044C9"/>
    <w:rsid w:val="00314E08"/>
    <w:rsid w:val="00323CA3"/>
    <w:rsid w:val="00357F08"/>
    <w:rsid w:val="0037625D"/>
    <w:rsid w:val="003832C9"/>
    <w:rsid w:val="00390876"/>
    <w:rsid w:val="00391789"/>
    <w:rsid w:val="00392AF9"/>
    <w:rsid w:val="00392B40"/>
    <w:rsid w:val="003C513A"/>
    <w:rsid w:val="003D5594"/>
    <w:rsid w:val="003D5614"/>
    <w:rsid w:val="003F351F"/>
    <w:rsid w:val="003F51E0"/>
    <w:rsid w:val="00412954"/>
    <w:rsid w:val="00425539"/>
    <w:rsid w:val="00441224"/>
    <w:rsid w:val="00446BEA"/>
    <w:rsid w:val="004518CD"/>
    <w:rsid w:val="00451BBB"/>
    <w:rsid w:val="00452BE4"/>
    <w:rsid w:val="00466C5F"/>
    <w:rsid w:val="00473BC5"/>
    <w:rsid w:val="004920CA"/>
    <w:rsid w:val="004A5700"/>
    <w:rsid w:val="004B19A6"/>
    <w:rsid w:val="004B4354"/>
    <w:rsid w:val="004C4A88"/>
    <w:rsid w:val="004C4B0C"/>
    <w:rsid w:val="004D0431"/>
    <w:rsid w:val="004E2616"/>
    <w:rsid w:val="004F5332"/>
    <w:rsid w:val="005003FD"/>
    <w:rsid w:val="00501158"/>
    <w:rsid w:val="00507C27"/>
    <w:rsid w:val="0051168A"/>
    <w:rsid w:val="00530BF8"/>
    <w:rsid w:val="005312AC"/>
    <w:rsid w:val="00531BC0"/>
    <w:rsid w:val="00533A94"/>
    <w:rsid w:val="00533E57"/>
    <w:rsid w:val="0054291C"/>
    <w:rsid w:val="005449E0"/>
    <w:rsid w:val="00550FFD"/>
    <w:rsid w:val="00556FC9"/>
    <w:rsid w:val="00556FE4"/>
    <w:rsid w:val="00584005"/>
    <w:rsid w:val="005927DE"/>
    <w:rsid w:val="00594DB6"/>
    <w:rsid w:val="00595C0D"/>
    <w:rsid w:val="005A1D48"/>
    <w:rsid w:val="005B6904"/>
    <w:rsid w:val="005D4880"/>
    <w:rsid w:val="005D7606"/>
    <w:rsid w:val="006006A6"/>
    <w:rsid w:val="006067AD"/>
    <w:rsid w:val="0061406C"/>
    <w:rsid w:val="006355B2"/>
    <w:rsid w:val="006363B9"/>
    <w:rsid w:val="0063710F"/>
    <w:rsid w:val="00642BF9"/>
    <w:rsid w:val="00655841"/>
    <w:rsid w:val="0065776A"/>
    <w:rsid w:val="006671FF"/>
    <w:rsid w:val="00677FCA"/>
    <w:rsid w:val="0068369C"/>
    <w:rsid w:val="00687313"/>
    <w:rsid w:val="006919D1"/>
    <w:rsid w:val="006A14D9"/>
    <w:rsid w:val="006A5D91"/>
    <w:rsid w:val="006C615A"/>
    <w:rsid w:val="006C7688"/>
    <w:rsid w:val="006D4145"/>
    <w:rsid w:val="006E7AE2"/>
    <w:rsid w:val="006F050E"/>
    <w:rsid w:val="006F289C"/>
    <w:rsid w:val="006F6DB1"/>
    <w:rsid w:val="00717D22"/>
    <w:rsid w:val="00726AC4"/>
    <w:rsid w:val="0073036C"/>
    <w:rsid w:val="007477CE"/>
    <w:rsid w:val="007577B8"/>
    <w:rsid w:val="00757A46"/>
    <w:rsid w:val="00763B31"/>
    <w:rsid w:val="00772141"/>
    <w:rsid w:val="007736BF"/>
    <w:rsid w:val="007768DB"/>
    <w:rsid w:val="007948EE"/>
    <w:rsid w:val="007A765A"/>
    <w:rsid w:val="007A7D9F"/>
    <w:rsid w:val="007B3AD0"/>
    <w:rsid w:val="007B61E5"/>
    <w:rsid w:val="007C1F9E"/>
    <w:rsid w:val="007D065B"/>
    <w:rsid w:val="007D4093"/>
    <w:rsid w:val="007E39F7"/>
    <w:rsid w:val="00807452"/>
    <w:rsid w:val="00821175"/>
    <w:rsid w:val="0082270B"/>
    <w:rsid w:val="00827A10"/>
    <w:rsid w:val="008453B7"/>
    <w:rsid w:val="00846B29"/>
    <w:rsid w:val="00847FA1"/>
    <w:rsid w:val="00850E7E"/>
    <w:rsid w:val="0087438E"/>
    <w:rsid w:val="00875A43"/>
    <w:rsid w:val="008A11C0"/>
    <w:rsid w:val="008A7B93"/>
    <w:rsid w:val="008C04EB"/>
    <w:rsid w:val="008C5D3A"/>
    <w:rsid w:val="008D64E8"/>
    <w:rsid w:val="00942B8C"/>
    <w:rsid w:val="0094515D"/>
    <w:rsid w:val="00952BE2"/>
    <w:rsid w:val="0095390F"/>
    <w:rsid w:val="00961EB9"/>
    <w:rsid w:val="00965865"/>
    <w:rsid w:val="00967130"/>
    <w:rsid w:val="009801A1"/>
    <w:rsid w:val="00991CCA"/>
    <w:rsid w:val="009A0BDF"/>
    <w:rsid w:val="009A1C00"/>
    <w:rsid w:val="009B75C9"/>
    <w:rsid w:val="009C47C1"/>
    <w:rsid w:val="009D11B3"/>
    <w:rsid w:val="009E728C"/>
    <w:rsid w:val="00A01694"/>
    <w:rsid w:val="00A06BD3"/>
    <w:rsid w:val="00A070A7"/>
    <w:rsid w:val="00A07FA4"/>
    <w:rsid w:val="00A323B6"/>
    <w:rsid w:val="00A34EAD"/>
    <w:rsid w:val="00A45CDE"/>
    <w:rsid w:val="00A606F6"/>
    <w:rsid w:val="00A626D7"/>
    <w:rsid w:val="00A67AA5"/>
    <w:rsid w:val="00A91A44"/>
    <w:rsid w:val="00A97DB5"/>
    <w:rsid w:val="00AC0C33"/>
    <w:rsid w:val="00AC41EB"/>
    <w:rsid w:val="00AC6DFA"/>
    <w:rsid w:val="00AD38F3"/>
    <w:rsid w:val="00AF40DC"/>
    <w:rsid w:val="00B034E9"/>
    <w:rsid w:val="00B179E7"/>
    <w:rsid w:val="00B25989"/>
    <w:rsid w:val="00B36B93"/>
    <w:rsid w:val="00B41A43"/>
    <w:rsid w:val="00B60B09"/>
    <w:rsid w:val="00B64BAB"/>
    <w:rsid w:val="00B8052B"/>
    <w:rsid w:val="00B86E6A"/>
    <w:rsid w:val="00B87914"/>
    <w:rsid w:val="00BA0177"/>
    <w:rsid w:val="00BA7C00"/>
    <w:rsid w:val="00BB4ED1"/>
    <w:rsid w:val="00BB6931"/>
    <w:rsid w:val="00BB7C9B"/>
    <w:rsid w:val="00BD4F78"/>
    <w:rsid w:val="00BE086A"/>
    <w:rsid w:val="00BE7B11"/>
    <w:rsid w:val="00C4358E"/>
    <w:rsid w:val="00C45637"/>
    <w:rsid w:val="00C466A2"/>
    <w:rsid w:val="00C4739C"/>
    <w:rsid w:val="00C51A14"/>
    <w:rsid w:val="00C61941"/>
    <w:rsid w:val="00C80651"/>
    <w:rsid w:val="00C86461"/>
    <w:rsid w:val="00C87A80"/>
    <w:rsid w:val="00C973B4"/>
    <w:rsid w:val="00CA0B1D"/>
    <w:rsid w:val="00CB074C"/>
    <w:rsid w:val="00CC6FC5"/>
    <w:rsid w:val="00CD4188"/>
    <w:rsid w:val="00CD5BD2"/>
    <w:rsid w:val="00CE5A43"/>
    <w:rsid w:val="00CF0E9C"/>
    <w:rsid w:val="00CF789A"/>
    <w:rsid w:val="00D10997"/>
    <w:rsid w:val="00D31ED1"/>
    <w:rsid w:val="00D34787"/>
    <w:rsid w:val="00D405E7"/>
    <w:rsid w:val="00D4596C"/>
    <w:rsid w:val="00D51958"/>
    <w:rsid w:val="00D51C81"/>
    <w:rsid w:val="00D73D8C"/>
    <w:rsid w:val="00D82388"/>
    <w:rsid w:val="00D87D92"/>
    <w:rsid w:val="00D95C8D"/>
    <w:rsid w:val="00DB5900"/>
    <w:rsid w:val="00DD78B6"/>
    <w:rsid w:val="00DF1E8A"/>
    <w:rsid w:val="00DF4529"/>
    <w:rsid w:val="00DF6834"/>
    <w:rsid w:val="00DF6B5A"/>
    <w:rsid w:val="00E07B60"/>
    <w:rsid w:val="00E13A4E"/>
    <w:rsid w:val="00E249EF"/>
    <w:rsid w:val="00E373F2"/>
    <w:rsid w:val="00E45F10"/>
    <w:rsid w:val="00E46863"/>
    <w:rsid w:val="00E73560"/>
    <w:rsid w:val="00E810CC"/>
    <w:rsid w:val="00E81974"/>
    <w:rsid w:val="00E85D8D"/>
    <w:rsid w:val="00E9180C"/>
    <w:rsid w:val="00E97D70"/>
    <w:rsid w:val="00EA111C"/>
    <w:rsid w:val="00EC1EB7"/>
    <w:rsid w:val="00ED20C9"/>
    <w:rsid w:val="00ED22BA"/>
    <w:rsid w:val="00ED2BBB"/>
    <w:rsid w:val="00ED611E"/>
    <w:rsid w:val="00EE2AAD"/>
    <w:rsid w:val="00EF6034"/>
    <w:rsid w:val="00F03172"/>
    <w:rsid w:val="00F13534"/>
    <w:rsid w:val="00F164F1"/>
    <w:rsid w:val="00F32ADA"/>
    <w:rsid w:val="00F33405"/>
    <w:rsid w:val="00F43258"/>
    <w:rsid w:val="00F45785"/>
    <w:rsid w:val="00F509F9"/>
    <w:rsid w:val="00F56C70"/>
    <w:rsid w:val="00F56EFA"/>
    <w:rsid w:val="00F6665D"/>
    <w:rsid w:val="00F81425"/>
    <w:rsid w:val="00FA6547"/>
    <w:rsid w:val="00FB011E"/>
    <w:rsid w:val="00FB71D5"/>
    <w:rsid w:val="00FD5FCC"/>
    <w:rsid w:val="00FE1BDF"/>
    <w:rsid w:val="00FF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0AECF"/>
  <w15:docId w15:val="{CB9BCED0-200A-4ED0-8225-95F691F7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B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F8142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B7"/>
    <w:pPr>
      <w:ind w:left="720"/>
      <w:contextualSpacing/>
    </w:pPr>
  </w:style>
  <w:style w:type="character" w:customStyle="1" w:styleId="apple-converted-space">
    <w:name w:val="apple-converted-space"/>
    <w:basedOn w:val="a0"/>
    <w:rsid w:val="00FE1BDF"/>
  </w:style>
  <w:style w:type="paragraph" w:styleId="a4">
    <w:name w:val="Normal (Web)"/>
    <w:basedOn w:val="a"/>
    <w:uiPriority w:val="99"/>
    <w:unhideWhenUsed/>
    <w:rsid w:val="00FE1B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FE1BDF"/>
    <w:pPr>
      <w:autoSpaceDE/>
      <w:autoSpaceDN/>
      <w:adjustRightInd/>
      <w:spacing w:after="1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E1BDF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link w:val="3"/>
    <w:rsid w:val="000E03B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7"/>
    <w:rsid w:val="000E03B6"/>
    <w:pPr>
      <w:widowControl/>
      <w:shd w:val="clear" w:color="auto" w:fill="FFFFFF"/>
      <w:autoSpaceDE/>
      <w:autoSpaceDN/>
      <w:adjustRightInd/>
      <w:spacing w:after="1920" w:line="240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paragraph" w:styleId="a8">
    <w:name w:val="List"/>
    <w:basedOn w:val="a"/>
    <w:rsid w:val="006E7AE2"/>
    <w:pPr>
      <w:widowControl/>
      <w:autoSpaceDE/>
      <w:autoSpaceDN/>
      <w:adjustRightInd/>
      <w:spacing w:before="120" w:after="60"/>
      <w:jc w:val="center"/>
    </w:pPr>
    <w:rPr>
      <w:b/>
      <w:sz w:val="24"/>
      <w:lang w:val="nb-NO" w:eastAsia="ja-JP"/>
    </w:rPr>
  </w:style>
  <w:style w:type="paragraph" w:styleId="a9">
    <w:name w:val="header"/>
    <w:basedOn w:val="a"/>
    <w:link w:val="aa"/>
    <w:unhideWhenUsed/>
    <w:rsid w:val="004C4B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4B0C"/>
  </w:style>
  <w:style w:type="paragraph" w:styleId="ab">
    <w:name w:val="footer"/>
    <w:basedOn w:val="a"/>
    <w:link w:val="ac"/>
    <w:unhideWhenUsed/>
    <w:rsid w:val="004C4B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4B0C"/>
  </w:style>
  <w:style w:type="character" w:customStyle="1" w:styleId="display-string">
    <w:name w:val="display-string"/>
    <w:basedOn w:val="a0"/>
    <w:rsid w:val="007A765A"/>
  </w:style>
  <w:style w:type="character" w:styleId="ad">
    <w:name w:val="annotation reference"/>
    <w:basedOn w:val="a0"/>
    <w:semiHidden/>
    <w:unhideWhenUsed/>
    <w:rsid w:val="00323CA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23CA3"/>
  </w:style>
  <w:style w:type="character" w:customStyle="1" w:styleId="af">
    <w:name w:val="Текст примечания Знак"/>
    <w:basedOn w:val="a0"/>
    <w:link w:val="ae"/>
    <w:semiHidden/>
    <w:rsid w:val="00323CA3"/>
  </w:style>
  <w:style w:type="paragraph" w:styleId="af0">
    <w:name w:val="annotation subject"/>
    <w:basedOn w:val="ae"/>
    <w:next w:val="ae"/>
    <w:link w:val="af1"/>
    <w:semiHidden/>
    <w:unhideWhenUsed/>
    <w:rsid w:val="00323CA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23CA3"/>
    <w:rPr>
      <w:b/>
      <w:bCs/>
    </w:rPr>
  </w:style>
  <w:style w:type="paragraph" w:styleId="af2">
    <w:name w:val="Balloon Text"/>
    <w:basedOn w:val="a"/>
    <w:link w:val="af3"/>
    <w:semiHidden/>
    <w:unhideWhenUsed/>
    <w:rsid w:val="00323CA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323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14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0269-1B26-4C1D-A7FD-4F9E0BE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qq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qq</dc:creator>
  <cp:lastModifiedBy>Шахотько Сергей</cp:lastModifiedBy>
  <cp:revision>8</cp:revision>
  <cp:lastPrinted>2025-08-04T07:38:00Z</cp:lastPrinted>
  <dcterms:created xsi:type="dcterms:W3CDTF">2024-08-20T08:55:00Z</dcterms:created>
  <dcterms:modified xsi:type="dcterms:W3CDTF">2026-01-14T09:14:00Z</dcterms:modified>
</cp:coreProperties>
</file>